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39" w:rsidRDefault="009B34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72894</wp:posOffset>
            </wp:positionH>
            <wp:positionV relativeFrom="paragraph">
              <wp:posOffset>258726</wp:posOffset>
            </wp:positionV>
            <wp:extent cx="1331878" cy="1774728"/>
            <wp:effectExtent l="133350" t="57150" r="115922" b="54072"/>
            <wp:wrapNone/>
            <wp:docPr id="17" name="图片 17" descr="../OFFICEPLUS/136671253342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878" cy="17747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E0001">
        <w:rPr>
          <w:rFonts w:ascii="微软雅黑" w:eastAsia="微软雅黑" w:hAnsi="微软雅黑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页外连接符 2" o:spid="_x0000_s1026" type="#_x0000_t177" style="position:absolute;left:0;text-align:left;margin-left:46.5pt;margin-top:-2.1pt;width:150.15pt;height:211.8pt;z-index:251658240;mso-position-horizontal-relative:text;mso-position-vertical-relative:text;v-text-anchor:middle" o:gfxdata="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+mOMy2QAAAAkBAAAPAAAA&#10;AAAAAAEAIAAAACIAAABkcnMvZG93bnJldi54bWxQSwECFAAUAAAACACHTuJAVqyAdoYCAADJBAAA&#10;DgAAAAAAAAABACAAAAAoAQAAZHJzL2Uyb0RvYy54bWxQSwUGAAAAAAYABgBZAQAAIAYAAAAA&#10;" fillcolor="#d9d9d9" stroked="f" strokeweight="1pt">
            <v:textbox>
              <w:txbxContent>
                <w:p w:rsidR="00A31639" w:rsidRDefault="00A31639">
                  <w:pPr>
                    <w:jc w:val="center"/>
                  </w:pPr>
                </w:p>
              </w:txbxContent>
            </v:textbox>
          </v:shape>
        </w:pict>
      </w:r>
      <w:r w:rsidR="001E0001">
        <w:rPr>
          <w:rFonts w:ascii="微软雅黑" w:eastAsia="微软雅黑" w:hAnsi="微软雅黑"/>
        </w:rPr>
        <w:pict>
          <v:shape id="页外连接符 4" o:spid="_x0000_s1040" type="#_x0000_t177" style="position:absolute;left:0;text-align:left;margin-left:226.65pt;margin-top:-1.8pt;width:317.6pt;height:210.7pt;z-index:-251656192;mso-position-horizontal-relative:text;mso-position-vertical-relative:text;v-text-anchor:middle" o:gfxdata="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1i+CWtkAAAALAQAADwAAAAAAAAABACAAAAAiAAAA&#10;ZHJzL2Rvd25yZXYueG1sUEsBAhQAFAAAAAgAh07iQOmi2s14AgAApwQAAA4AAAAAAAAAAQAgAAAA&#10;KAEAAGRycy9lMm9Eb2MueG1sUEsFBgAAAAAGAAYAWQEAABIGAAAAAA==&#10;" fillcolor="#383a3c" stroked="f" strokeweight="1pt">
            <v:textbox>
              <w:txbxContent>
                <w:p w:rsidR="00A31639" w:rsidRDefault="00A31639">
                  <w:pPr>
                    <w:jc w:val="center"/>
                  </w:pPr>
                </w:p>
              </w:txbxContent>
            </v:textbox>
          </v:shape>
        </w:pict>
      </w:r>
    </w:p>
    <w:p w:rsidR="00A31639" w:rsidRDefault="001E000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62.95pt;margin-top:22.25pt;width:246pt;height:129.55pt;z-index:251661312" o:gfxdata="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RhikzYAAAA&#10;CwEAAA8AAAAAAAAAAQAgAAAAIgAAAGRycy9kb3ducmV2LnhtbFBLAQIUABQAAAAIAIdO4kD393kO&#10;HQIAAB4EAAAOAAAAAAAAAAEAIAAAACcBAABkcnMvZTJvRG9jLnhtbFBLBQYAAAAABgAGAFkBAAC2&#10;BQAAAAA=&#10;" filled="f" stroked="f">
            <v:textbox>
              <w:txbxContent>
                <w:p w:rsidR="00A31639" w:rsidRDefault="00A31639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72"/>
                    </w:rPr>
                  </w:pPr>
                </w:p>
                <w:p w:rsidR="00A31639" w:rsidRDefault="009B3492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56"/>
                      <w:szCs w:val="2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56"/>
                      <w:szCs w:val="22"/>
                    </w:rPr>
                    <w:t>个人简历</w:t>
                  </w:r>
                </w:p>
                <w:p w:rsidR="00A31639" w:rsidRDefault="009B3492">
                  <w:pPr>
                    <w:spacing w:line="64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32"/>
                    </w:rPr>
                    <w:t>会计师</w:t>
                  </w:r>
                </w:p>
              </w:txbxContent>
            </v:textbox>
            <w10:wrap type="square"/>
          </v:shape>
        </w:pict>
      </w:r>
    </w:p>
    <w:p w:rsidR="00A31639" w:rsidRDefault="00A31639">
      <w:pPr>
        <w:rPr>
          <w:rFonts w:ascii="微软雅黑" w:eastAsia="微软雅黑" w:hAnsi="微软雅黑"/>
        </w:rPr>
      </w:pPr>
    </w:p>
    <w:p w:rsidR="00A31639" w:rsidRDefault="00A31639">
      <w:pPr>
        <w:rPr>
          <w:rFonts w:ascii="微软雅黑" w:eastAsia="微软雅黑" w:hAnsi="微软雅黑"/>
        </w:rPr>
      </w:pPr>
    </w:p>
    <w:p w:rsidR="00A31639" w:rsidRDefault="00A31639">
      <w:pPr>
        <w:rPr>
          <w:rFonts w:ascii="微软雅黑" w:eastAsia="微软雅黑" w:hAnsi="微软雅黑"/>
        </w:rPr>
      </w:pPr>
    </w:p>
    <w:p w:rsidR="00A31639" w:rsidRDefault="00A31639">
      <w:pPr>
        <w:rPr>
          <w:rFonts w:ascii="微软雅黑" w:eastAsia="微软雅黑" w:hAnsi="微软雅黑"/>
        </w:rPr>
      </w:pPr>
    </w:p>
    <w:p w:rsidR="00A31639" w:rsidRDefault="00A31639">
      <w:pPr>
        <w:rPr>
          <w:rFonts w:ascii="微软雅黑" w:eastAsia="微软雅黑" w:hAnsi="微软雅黑"/>
        </w:rPr>
        <w:sectPr w:rsidR="00A31639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A31639" w:rsidRDefault="00A31639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11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41"/>
        <w:gridCol w:w="7359"/>
      </w:tblGrid>
      <w:tr w:rsidR="00A31639">
        <w:trPr>
          <w:trHeight w:val="11939"/>
        </w:trPr>
        <w:tc>
          <w:tcPr>
            <w:tcW w:w="4541" w:type="dxa"/>
          </w:tcPr>
          <w:p w:rsidR="00A31639" w:rsidRDefault="009B3492" w:rsidP="00D22B20">
            <w:pPr>
              <w:spacing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bookmarkStart w:id="0" w:name="_GoBack"/>
            <w:r>
              <w:rPr>
                <w:rFonts w:ascii="微软雅黑" w:eastAsia="微软雅黑" w:hAnsi="微软雅黑" w:hint="eastAsia"/>
                <w:b/>
                <w:sz w:val="32"/>
              </w:rPr>
              <w:t>自我</w:t>
            </w:r>
            <w:r>
              <w:rPr>
                <w:rFonts w:ascii="微软雅黑" w:eastAsia="微软雅黑" w:hAnsi="微软雅黑"/>
                <w:b/>
                <w:sz w:val="32"/>
              </w:rPr>
              <w:t>评价</w:t>
            </w:r>
          </w:p>
          <w:p w:rsidR="00A31639" w:rsidRDefault="009B349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  <w:r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性格开朗，善于沟通，能承受较大的工作压力</w:t>
            </w:r>
          </w:p>
          <w:p w:rsidR="00A31639" w:rsidRDefault="00A31639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A31639" w:rsidRDefault="009B3492" w:rsidP="00D22B20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联系方式</w:t>
            </w:r>
          </w:p>
          <w:p w:rsidR="00A31639" w:rsidRDefault="009B349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18010001000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TEL</w:t>
            </w:r>
          </w:p>
          <w:p w:rsidR="00A31639" w:rsidRDefault="009B349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microsoft.com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</w:p>
          <w:p w:rsidR="00A31639" w:rsidRDefault="009B349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3093242906 / QQ</w:t>
            </w:r>
          </w:p>
          <w:p w:rsidR="00A31639" w:rsidRDefault="009B3492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(100084)</w:t>
            </w:r>
          </w:p>
          <w:p w:rsidR="00A31639" w:rsidRDefault="00A31639">
            <w:pPr>
              <w:spacing w:line="40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</w:rPr>
            </w:pPr>
          </w:p>
          <w:p w:rsidR="00A31639" w:rsidRDefault="009B3492" w:rsidP="00D22B20">
            <w:pPr>
              <w:spacing w:beforeLines="50" w:afterLines="50"/>
              <w:ind w:leftChars="236" w:left="566" w:rightChars="147" w:right="353"/>
              <w:jc w:val="righ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技能</w:t>
            </w:r>
            <w:r>
              <w:rPr>
                <w:rFonts w:ascii="微软雅黑" w:eastAsia="微软雅黑" w:hAnsi="微软雅黑"/>
                <w:b/>
                <w:sz w:val="32"/>
              </w:rPr>
              <w:t>/</w:t>
            </w:r>
            <w:r>
              <w:rPr>
                <w:rFonts w:ascii="微软雅黑" w:eastAsia="微软雅黑" w:hAnsi="微软雅黑" w:hint="eastAsia"/>
                <w:b/>
                <w:sz w:val="32"/>
              </w:rPr>
              <w:t>资质</w:t>
            </w:r>
          </w:p>
          <w:p w:rsidR="00A31639" w:rsidRDefault="009B3492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A31639" w:rsidRDefault="009B3492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A31639" w:rsidRDefault="009B3492">
            <w:pPr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562</w:t>
            </w:r>
          </w:p>
          <w:p w:rsidR="00A31639" w:rsidRDefault="009B3492" w:rsidP="00D22B20">
            <w:pPr>
              <w:spacing w:afterLines="25"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A31639" w:rsidRDefault="001E00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6" o:spid="_x0000_s1036" style="width:96pt;height:0;mso-position-horizontal-relative:char;mso-position-vertical-relative:line" coordorigin=",-1" coordsize="1219200,1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hvAeA0QAAAAIBAAAP&#10;AAAAAAAAAAEAIAAAACIAAABkcnMvZG93bnJldi54bWxQSwECFAAUAAAACACHTuJAj8sOdFgCAABg&#10;BgAADgAAAAAAAAABACAAAAAgAQAAZHJzL2Uyb0RvYy54bWxQSwUGAAAAAAYABgBZAQAA6gUAAAAA&#10;">
                  <v:line id="直线连接符 1" o:spid="_x0000_s1038" style="position:absolute" from="0,0" to="1219200,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 strokecolor="#c8c8c8" strokeweight="6pt">
                    <v:stroke joinstyle="miter"/>
                  </v:line>
                  <v:line id="直线连接符 3" o:spid="_x0000_s1037" style="position:absolute" from="267863,-1" to="1214387,-1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B3492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B3492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SPSS</w:t>
            </w:r>
          </w:p>
          <w:p w:rsidR="00A31639" w:rsidRDefault="001E00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7" o:spid="_x0000_s1033" style="width:96pt;height:0;mso-position-horizontal-relative:char;mso-position-vertical-relative:line" coordorigin=",-1" coordsize="1219200,1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hvAeA0QAAAAIBAAAPAAAA&#10;AAAAAAEAIAAAACIAAABkcnMvZG93bnJldi54bWxQSwECFAAUAAAACACHTuJAjkFae1UCAABgBgAA&#10;DgAAAAAAAAABACAAAAAgAQAAZHJzL2Uyb0RvYy54bWxQSwUGAAAAAAYABgBZAQAA5wUAAAAA&#10;">
                  <v:line id="直线连接符 8" o:spid="_x0000_s1035" style="position:absolute" from="0,0" to="1219200,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 strokecolor="#c8c8c8" strokeweight="6pt">
                    <v:stroke joinstyle="miter"/>
                  </v:line>
                  <v:line id="直线连接符 9" o:spid="_x0000_s1034" style="position:absolute" from="420263,-1" to="1214387,-1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B3492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B3492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EXCEL</w:t>
            </w:r>
          </w:p>
          <w:p w:rsidR="00A31639" w:rsidRDefault="001E00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10" o:spid="_x0000_s1030" style="width:96pt;height:0;mso-position-horizontal-relative:char;mso-position-vertical-relative:line" coordsize="1219200,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qc7QRKAgAAZAYAAA4AAAAAAAAAAQAg&#10;AAAAIAEAAGRycy9lMm9Eb2MueG1sUEsFBgAAAAAGAAYAWQEAANwFAAAAAA==&#10;">
                  <v:line id="直线连接符 11" o:spid="_x0000_s1032" style="position:absolute" from="0,0" to="1219200,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 strokecolor="#c8c8c8" strokeweight="6pt">
                    <v:stroke joinstyle="miter"/>
                  </v:line>
                  <v:line id="直线连接符 12" o:spid="_x0000_s1031" style="position:absolute" from="530492,0" to="1214387,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B3492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B3492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WROD</w:t>
            </w:r>
          </w:p>
          <w:p w:rsidR="00A31639" w:rsidRDefault="001E0001">
            <w:pPr>
              <w:tabs>
                <w:tab w:val="right" w:pos="2835"/>
              </w:tabs>
              <w:spacing w:line="400" w:lineRule="exact"/>
              <w:ind w:rightChars="147" w:right="353"/>
              <w:jc w:val="righ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pict>
                <v:group id="组 13" o:spid="_x0000_s1027" style="width:96pt;height:0;mso-position-horizontal-relative:char;mso-position-vertical-relative:line" coordsize="1219200,203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G8B4DRAAAAAgEAAA8AAAAAAAAAAQAgAAAA&#10;IgAAAGRycy9kb3ducmV2LnhtbFBLAQIUABQAAAAIAIdO4kAbcHezSwIAAGQGAAAOAAAAAAAAAAEA&#10;IAAAACABAABkcnMvZTJvRG9jLnhtbFBLBQYAAAAABgAGAFkBAADdBQAAAAA=&#10;">
                  <v:line id="直线连接符 14" o:spid="_x0000_s1029" style="position:absolute" from="0,0" to="1219200,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 strokecolor="#c8c8c8" strokeweight="6pt">
                    <v:stroke joinstyle="miter"/>
                  </v:line>
                  <v:line id="直线连接符 15" o:spid="_x0000_s1028" style="position:absolute" from="530492,0" to="1214387,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 strokecolor="#373a3c" strokeweight="6pt">
                    <v:stroke joinstyle="miter"/>
                  </v:line>
                  <w10:wrap type="none"/>
                  <w10:anchorlock/>
                </v:group>
              </w:pict>
            </w:r>
            <w:r w:rsidR="009B3492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ab/>
            </w:r>
            <w:r w:rsidR="009B3492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PPT</w:t>
            </w:r>
          </w:p>
          <w:p w:rsidR="00A31639" w:rsidRDefault="009B3492">
            <w:pPr>
              <w:tabs>
                <w:tab w:val="right" w:pos="2835"/>
              </w:tabs>
              <w:spacing w:line="320" w:lineRule="exact"/>
              <w:ind w:rightChars="147" w:right="353" w:firstLineChars="495" w:firstLine="743"/>
              <w:jc w:val="right"/>
              <w:rPr>
                <w:rFonts w:ascii="微软雅黑" w:eastAsia="微软雅黑" w:hAnsi="微软雅黑"/>
                <w:sz w:val="15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点击技能条后，再点击一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黑色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条，按住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15"/>
                <w:szCs w:val="20"/>
              </w:rPr>
              <w:t>shift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15"/>
                <w:szCs w:val="20"/>
              </w:rPr>
              <w:t>拖动灰色条左端。</w:t>
            </w:r>
          </w:p>
        </w:tc>
        <w:tc>
          <w:tcPr>
            <w:tcW w:w="7359" w:type="dxa"/>
          </w:tcPr>
          <w:p w:rsidR="00A31639" w:rsidRDefault="009B3492" w:rsidP="00D22B20">
            <w:pPr>
              <w:spacing w:afterLines="50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/>
                <w:b/>
                <w:sz w:val="32"/>
              </w:rPr>
              <w:t>教育背景</w:t>
            </w:r>
          </w:p>
          <w:p w:rsidR="00A31639" w:rsidRDefault="009B3492" w:rsidP="00D22B20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A31639" w:rsidRDefault="009B3492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A31639" w:rsidRDefault="009B3492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A31639" w:rsidRDefault="009B3492" w:rsidP="00D22B20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A31639" w:rsidRDefault="009B3492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微软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在线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A31639" w:rsidRDefault="009B3492">
            <w:p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A31639" w:rsidRDefault="00A31639">
            <w:pPr>
              <w:spacing w:line="440" w:lineRule="exact"/>
              <w:ind w:leftChars="236" w:left="566" w:rightChars="147" w:right="353"/>
              <w:jc w:val="righ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A31639" w:rsidRDefault="009B3492" w:rsidP="00D22B20">
            <w:pPr>
              <w:spacing w:afterLines="50"/>
              <w:ind w:rightChars="147" w:right="353"/>
              <w:jc w:val="left"/>
              <w:rPr>
                <w:rFonts w:ascii="微软雅黑" w:eastAsia="微软雅黑" w:hAnsi="微软雅黑"/>
                <w:b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sz w:val="32"/>
              </w:rPr>
              <w:t>工作经历</w:t>
            </w:r>
          </w:p>
          <w:p w:rsidR="00A31639" w:rsidRDefault="009B3492" w:rsidP="00D22B20">
            <w:pPr>
              <w:spacing w:beforeLines="5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2014.06-2015.12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 xml:space="preserve">会计师事务所  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会计</w:t>
            </w:r>
          </w:p>
          <w:p w:rsidR="00A31639" w:rsidRDefault="009B3492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A31639" w:rsidRDefault="009B3492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A31639" w:rsidRDefault="009B3492">
            <w:pPr>
              <w:numPr>
                <w:ilvl w:val="0"/>
                <w:numId w:val="1"/>
              </w:numPr>
              <w:spacing w:line="400" w:lineRule="exact"/>
              <w:ind w:left="284" w:rightChars="302" w:right="725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A31639" w:rsidRDefault="009B3492" w:rsidP="00D22B20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支行大堂副理</w:t>
            </w:r>
          </w:p>
          <w:p w:rsidR="00A31639" w:rsidRDefault="009B3492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A31639" w:rsidRDefault="009B3492">
            <w:pPr>
              <w:numPr>
                <w:ilvl w:val="0"/>
                <w:numId w:val="1"/>
              </w:numPr>
              <w:spacing w:line="400" w:lineRule="exact"/>
              <w:ind w:left="284" w:rightChars="321" w:right="770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A31639" w:rsidRDefault="009B3492">
            <w:pPr>
              <w:numPr>
                <w:ilvl w:val="0"/>
                <w:numId w:val="1"/>
              </w:numPr>
              <w:spacing w:line="400" w:lineRule="exact"/>
              <w:ind w:left="284" w:rightChars="147" w:right="353" w:hanging="28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A31639" w:rsidRDefault="009B3492" w:rsidP="00D22B20">
            <w:pPr>
              <w:spacing w:beforeLines="100" w:line="400" w:lineRule="exact"/>
              <w:ind w:rightChars="147" w:right="353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</w:t>
            </w:r>
            <w:r>
              <w:rPr>
                <w:rFonts w:ascii="微软雅黑" w:eastAsia="微软雅黑" w:hAnsi="微软雅黑" w:hint="eastAsia"/>
                <w:b/>
                <w:color w:val="3B3838" w:themeColor="background2" w:themeShade="40"/>
                <w:sz w:val="20"/>
                <w:szCs w:val="20"/>
              </w:rPr>
              <w:t>6 财务助理</w:t>
            </w:r>
          </w:p>
          <w:p w:rsidR="00A31639" w:rsidRDefault="009B3492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 w:rsidR="00A31639" w:rsidRDefault="009B3492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 w:rsidR="00A31639" w:rsidRDefault="009B3492"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进项税认证及公司报税的文件准备；</w:t>
            </w:r>
          </w:p>
          <w:p w:rsidR="00A31639" w:rsidRDefault="009B3492">
            <w:pPr>
              <w:pStyle w:val="11"/>
              <w:numPr>
                <w:ilvl w:val="0"/>
                <w:numId w:val="2"/>
              </w:numPr>
              <w:ind w:firstLineChars="0"/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其他整理工作如月末装订凭证、整理并file银行回单等。</w:t>
            </w:r>
          </w:p>
        </w:tc>
      </w:tr>
      <w:bookmarkEnd w:id="0"/>
    </w:tbl>
    <w:p w:rsidR="00A31639" w:rsidRDefault="00A31639">
      <w:pPr>
        <w:spacing w:line="0" w:lineRule="atLeast"/>
        <w:jc w:val="left"/>
        <w:rPr>
          <w:rFonts w:ascii="微软雅黑" w:eastAsia="微软雅黑" w:hAnsi="微软雅黑"/>
          <w:sz w:val="2"/>
          <w:szCs w:val="2"/>
        </w:rPr>
      </w:pPr>
    </w:p>
    <w:sectPr w:rsidR="00A31639" w:rsidSect="00A31639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B27" w:rsidRDefault="007F7B27" w:rsidP="00AA536B">
      <w:r>
        <w:separator/>
      </w:r>
    </w:p>
  </w:endnote>
  <w:endnote w:type="continuationSeparator" w:id="1">
    <w:p w:rsidR="007F7B27" w:rsidRDefault="007F7B27" w:rsidP="00AA5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hakuyoxingshu7000"/>
    <w:charset w:val="80"/>
    <w:family w:val="auto"/>
    <w:pitch w:val="default"/>
    <w:sig w:usb0="00000000" w:usb1="00000000" w:usb2="00000016" w:usb3="00000000" w:csb0="00060007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B27" w:rsidRDefault="007F7B27" w:rsidP="00AA536B">
      <w:r>
        <w:separator/>
      </w:r>
    </w:p>
  </w:footnote>
  <w:footnote w:type="continuationSeparator" w:id="1">
    <w:p w:rsidR="007F7B27" w:rsidRDefault="007F7B27" w:rsidP="00AA5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A9"/>
    <w:rsid w:val="000313C2"/>
    <w:rsid w:val="000671F8"/>
    <w:rsid w:val="000D0D7A"/>
    <w:rsid w:val="00104895"/>
    <w:rsid w:val="00146B26"/>
    <w:rsid w:val="001503CF"/>
    <w:rsid w:val="0016498D"/>
    <w:rsid w:val="00174701"/>
    <w:rsid w:val="001E0001"/>
    <w:rsid w:val="00210EFF"/>
    <w:rsid w:val="00211211"/>
    <w:rsid w:val="00322F5B"/>
    <w:rsid w:val="00353271"/>
    <w:rsid w:val="003E6438"/>
    <w:rsid w:val="003F6F49"/>
    <w:rsid w:val="0041401D"/>
    <w:rsid w:val="004233EB"/>
    <w:rsid w:val="004729F5"/>
    <w:rsid w:val="004D39A0"/>
    <w:rsid w:val="0055258B"/>
    <w:rsid w:val="005A5863"/>
    <w:rsid w:val="005E7C99"/>
    <w:rsid w:val="006417B0"/>
    <w:rsid w:val="006526C2"/>
    <w:rsid w:val="00655EA1"/>
    <w:rsid w:val="006C7DE3"/>
    <w:rsid w:val="007023F9"/>
    <w:rsid w:val="007F7B27"/>
    <w:rsid w:val="008E2C75"/>
    <w:rsid w:val="008E3894"/>
    <w:rsid w:val="008F3963"/>
    <w:rsid w:val="008F5841"/>
    <w:rsid w:val="009103F1"/>
    <w:rsid w:val="00914D52"/>
    <w:rsid w:val="00993A11"/>
    <w:rsid w:val="009B3492"/>
    <w:rsid w:val="009F50CB"/>
    <w:rsid w:val="00A31639"/>
    <w:rsid w:val="00AA536B"/>
    <w:rsid w:val="00AC4EED"/>
    <w:rsid w:val="00B155A6"/>
    <w:rsid w:val="00B36AD6"/>
    <w:rsid w:val="00BC3203"/>
    <w:rsid w:val="00C07BBA"/>
    <w:rsid w:val="00C23B0C"/>
    <w:rsid w:val="00C421FD"/>
    <w:rsid w:val="00C4510F"/>
    <w:rsid w:val="00C72177"/>
    <w:rsid w:val="00CD6380"/>
    <w:rsid w:val="00D17645"/>
    <w:rsid w:val="00D22B20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10C5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3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31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3163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31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A31639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A3163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A31639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A31639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A31639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A31639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A31639"/>
    <w:pPr>
      <w:ind w:firstLineChars="200" w:firstLine="420"/>
    </w:pPr>
  </w:style>
  <w:style w:type="paragraph" w:styleId="a8">
    <w:name w:val="header"/>
    <w:basedOn w:val="a"/>
    <w:link w:val="Char"/>
    <w:uiPriority w:val="99"/>
    <w:semiHidden/>
    <w:unhideWhenUsed/>
    <w:rsid w:val="00AA5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semiHidden/>
    <w:rsid w:val="00AA536B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semiHidden/>
    <w:unhideWhenUsed/>
    <w:rsid w:val="00AA5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semiHidden/>
    <w:rsid w:val="00AA53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1495EE-E3AC-A84F-B6B2-B5D24D940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7</cp:revision>
  <cp:lastPrinted>2016-01-05T03:10:00Z</cp:lastPrinted>
  <dcterms:created xsi:type="dcterms:W3CDTF">2015-12-31T03:54:00Z</dcterms:created>
  <dcterms:modified xsi:type="dcterms:W3CDTF">2019-05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